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2E" w:rsidRPr="00B76C6B" w:rsidRDefault="007622F2" w:rsidP="00A0259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07745">
        <w:rPr>
          <w:rFonts w:ascii="Times New Roman" w:hAnsi="Times New Roman" w:cs="Times New Roman"/>
          <w:b/>
          <w:sz w:val="28"/>
          <w:szCs w:val="28"/>
        </w:rPr>
        <w:t>5</w:t>
      </w:r>
      <w:r w:rsidR="00A02597" w:rsidRPr="00A02597">
        <w:rPr>
          <w:rFonts w:ascii="Times New Roman" w:hAnsi="Times New Roman" w:cs="Times New Roman"/>
          <w:sz w:val="28"/>
          <w:szCs w:val="28"/>
        </w:rPr>
        <w:t xml:space="preserve"> 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от 1</w:t>
      </w:r>
      <w:r w:rsidR="00B07745">
        <w:rPr>
          <w:rFonts w:ascii="Times New Roman" w:hAnsi="Times New Roman" w:cs="Times New Roman"/>
          <w:b/>
          <w:sz w:val="28"/>
          <w:szCs w:val="28"/>
        </w:rPr>
        <w:t>2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.0</w:t>
      </w:r>
      <w:r w:rsidR="00B07745">
        <w:rPr>
          <w:rFonts w:ascii="Times New Roman" w:hAnsi="Times New Roman" w:cs="Times New Roman"/>
          <w:b/>
          <w:sz w:val="28"/>
          <w:szCs w:val="28"/>
        </w:rPr>
        <w:t>2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.</w:t>
      </w:r>
      <w:r w:rsidR="00C522C8">
        <w:rPr>
          <w:rFonts w:ascii="Times New Roman" w:hAnsi="Times New Roman" w:cs="Times New Roman"/>
          <w:b/>
          <w:sz w:val="28"/>
          <w:szCs w:val="28"/>
        </w:rPr>
        <w:t>20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16</w:t>
      </w:r>
    </w:p>
    <w:p w:rsidR="00A02597" w:rsidRDefault="00070BF0" w:rsidP="00A0259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кафедры </w:t>
      </w:r>
    </w:p>
    <w:p w:rsidR="00A02597" w:rsidRDefault="00A02597" w:rsidP="00A0259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и, вычислительной техники, информационной безопасности и программирования»</w:t>
      </w:r>
    </w:p>
    <w:p w:rsidR="0099782E" w:rsidRDefault="002F6CE8" w:rsidP="00070BF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99782E">
        <w:rPr>
          <w:rFonts w:ascii="Times New Roman" w:hAnsi="Times New Roman" w:cs="Times New Roman"/>
          <w:sz w:val="28"/>
          <w:szCs w:val="28"/>
        </w:rPr>
        <w:t xml:space="preserve"> </w:t>
      </w:r>
      <w:r w:rsidR="004D5A2E">
        <w:rPr>
          <w:rFonts w:ascii="Times New Roman" w:hAnsi="Times New Roman" w:cs="Times New Roman"/>
          <w:sz w:val="28"/>
          <w:szCs w:val="28"/>
        </w:rPr>
        <w:t xml:space="preserve">  </w:t>
      </w:r>
      <w:r w:rsidR="00B76C6B">
        <w:rPr>
          <w:rFonts w:ascii="Times New Roman" w:hAnsi="Times New Roman" w:cs="Times New Roman"/>
          <w:sz w:val="28"/>
          <w:szCs w:val="28"/>
        </w:rPr>
        <w:t>1</w:t>
      </w:r>
      <w:r w:rsidR="009E4153">
        <w:rPr>
          <w:rFonts w:ascii="Times New Roman" w:hAnsi="Times New Roman" w:cs="Times New Roman"/>
          <w:sz w:val="28"/>
          <w:szCs w:val="28"/>
        </w:rPr>
        <w:t>7</w:t>
      </w:r>
      <w:r w:rsidR="004D5A2E">
        <w:rPr>
          <w:rFonts w:ascii="Times New Roman" w:hAnsi="Times New Roman" w:cs="Times New Roman"/>
          <w:sz w:val="28"/>
          <w:szCs w:val="28"/>
        </w:rPr>
        <w:t xml:space="preserve">     </w:t>
      </w:r>
      <w:r w:rsidR="0099782E">
        <w:rPr>
          <w:rFonts w:ascii="Times New Roman" w:hAnsi="Times New Roman" w:cs="Times New Roman"/>
          <w:sz w:val="28"/>
          <w:szCs w:val="28"/>
        </w:rPr>
        <w:t>человек.</w:t>
      </w:r>
    </w:p>
    <w:p w:rsidR="00F04410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</w:p>
    <w:p w:rsidR="00F04410" w:rsidRPr="007622F2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F2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7622F2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Быков  Александр Александрович  – совместитель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Горбачёва Наталья Михайл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F2">
        <w:rPr>
          <w:rFonts w:ascii="Times New Roman" w:hAnsi="Times New Roman" w:cs="Times New Roman"/>
          <w:sz w:val="28"/>
          <w:szCs w:val="28"/>
        </w:rPr>
        <w:t>Гуменникова</w:t>
      </w:r>
      <w:proofErr w:type="spellEnd"/>
      <w:r w:rsidRPr="007622F2"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Ефремова  Юлия Михайл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Кириллова Марина Александ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Кисельман Михаил Владимирович - совместитель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Кудрявцева Татьяна Владимировна 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Логунова Елена Александровна</w:t>
      </w:r>
    </w:p>
    <w:p w:rsid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Малахова Виктория Геннадь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</w:p>
    <w:p w:rsidR="004124C8" w:rsidRPr="007622F2" w:rsidRDefault="004124C8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</w:p>
    <w:p w:rsid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Панина Наталья Владимировна</w:t>
      </w:r>
    </w:p>
    <w:p w:rsidR="00F04410" w:rsidRPr="007622F2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 Ромашкова Ирина Александ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Чернышева Лариса Васильевна</w:t>
      </w:r>
    </w:p>
    <w:p w:rsidR="00B45CED" w:rsidRDefault="00B45CED" w:rsidP="00070BF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2E" w:rsidRPr="0099782E" w:rsidRDefault="0099782E" w:rsidP="00070BF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82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77F2B" w:rsidRDefault="009E4153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</w:t>
      </w:r>
      <w:r w:rsidR="00D50574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B07745">
        <w:rPr>
          <w:rFonts w:ascii="Times New Roman" w:hAnsi="Times New Roman" w:cs="Times New Roman"/>
          <w:sz w:val="28"/>
          <w:szCs w:val="28"/>
        </w:rPr>
        <w:t xml:space="preserve">плана издательской деятельности кафедры на 2016-2017 </w:t>
      </w:r>
      <w:proofErr w:type="spellStart"/>
      <w:r w:rsidR="00B0774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B077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0774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D50574">
        <w:rPr>
          <w:rFonts w:ascii="Times New Roman" w:hAnsi="Times New Roman" w:cs="Times New Roman"/>
          <w:sz w:val="28"/>
          <w:szCs w:val="28"/>
        </w:rPr>
        <w:t>.</w:t>
      </w:r>
    </w:p>
    <w:p w:rsidR="008D30CA" w:rsidRDefault="005F64ED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</w:t>
      </w:r>
      <w:r w:rsidR="008D30CA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9E4153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B07745">
        <w:rPr>
          <w:rFonts w:ascii="Times New Roman" w:hAnsi="Times New Roman" w:cs="Times New Roman"/>
          <w:sz w:val="28"/>
          <w:szCs w:val="28"/>
        </w:rPr>
        <w:t>для регионального этапа Всероссийской олимпиады по группе специальностей 09.00.00 Информатика и вычислительная техника</w:t>
      </w:r>
      <w:r w:rsidR="008D30CA">
        <w:rPr>
          <w:rFonts w:ascii="Times New Roman" w:hAnsi="Times New Roman" w:cs="Times New Roman"/>
          <w:sz w:val="28"/>
          <w:szCs w:val="28"/>
        </w:rPr>
        <w:t>.</w:t>
      </w:r>
    </w:p>
    <w:p w:rsidR="008D30CA" w:rsidRDefault="005F64ED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</w:t>
      </w:r>
      <w:r w:rsidRPr="005F64ED">
        <w:rPr>
          <w:rFonts w:ascii="Times New Roman" w:hAnsi="Times New Roman" w:cs="Times New Roman"/>
          <w:sz w:val="28"/>
          <w:szCs w:val="28"/>
        </w:rPr>
        <w:t>тверждение заданий</w:t>
      </w:r>
      <w:r>
        <w:rPr>
          <w:rFonts w:ascii="Times New Roman" w:hAnsi="Times New Roman" w:cs="Times New Roman"/>
          <w:sz w:val="28"/>
          <w:szCs w:val="28"/>
        </w:rPr>
        <w:t xml:space="preserve"> для отборочного тура региональной олимпиады в рамках Академии</w:t>
      </w:r>
      <w:r w:rsidR="00584A85">
        <w:rPr>
          <w:rFonts w:ascii="Times New Roman" w:hAnsi="Times New Roman" w:cs="Times New Roman"/>
          <w:sz w:val="28"/>
          <w:szCs w:val="28"/>
        </w:rPr>
        <w:t>.</w:t>
      </w:r>
    </w:p>
    <w:p w:rsidR="00584A85" w:rsidRPr="00C77F2B" w:rsidRDefault="00584A85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региональному чемпиона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spellEnd"/>
      <w:r w:rsidR="00A318E6">
        <w:rPr>
          <w:rFonts w:ascii="Times New Roman" w:hAnsi="Times New Roman" w:cs="Times New Roman"/>
          <w:sz w:val="28"/>
          <w:szCs w:val="28"/>
        </w:rPr>
        <w:t>.</w:t>
      </w:r>
    </w:p>
    <w:p w:rsidR="00B45CED" w:rsidRDefault="004D5A2E" w:rsidP="004D5A2E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8D30CA" w:rsidRDefault="001B6AFA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8D30C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53F78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3822C3">
        <w:rPr>
          <w:rFonts w:ascii="Times New Roman" w:hAnsi="Times New Roman" w:cs="Times New Roman"/>
          <w:sz w:val="28"/>
          <w:szCs w:val="28"/>
        </w:rPr>
        <w:t>преподавателей кафедры</w:t>
      </w:r>
      <w:r w:rsidR="009E4153">
        <w:rPr>
          <w:rFonts w:ascii="Times New Roman" w:hAnsi="Times New Roman" w:cs="Times New Roman"/>
          <w:sz w:val="28"/>
          <w:szCs w:val="28"/>
        </w:rPr>
        <w:t xml:space="preserve">, которые предоставили для ознакомления и обсуждения </w:t>
      </w:r>
      <w:r w:rsidR="000B0219">
        <w:rPr>
          <w:rFonts w:ascii="Times New Roman" w:hAnsi="Times New Roman" w:cs="Times New Roman"/>
          <w:sz w:val="28"/>
          <w:szCs w:val="28"/>
        </w:rPr>
        <w:t xml:space="preserve">новые методические пособия, а также изменения </w:t>
      </w:r>
      <w:proofErr w:type="gramStart"/>
      <w:r w:rsidR="000B02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0219">
        <w:rPr>
          <w:rFonts w:ascii="Times New Roman" w:hAnsi="Times New Roman" w:cs="Times New Roman"/>
          <w:sz w:val="28"/>
          <w:szCs w:val="28"/>
        </w:rPr>
        <w:t xml:space="preserve"> уже изданные</w:t>
      </w:r>
      <w:r w:rsidR="008D30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67"/>
        <w:gridCol w:w="1985"/>
        <w:gridCol w:w="6945"/>
      </w:tblGrid>
      <w:tr w:rsidR="002E1A99" w:rsidRPr="00C812E6" w:rsidTr="002E1A99">
        <w:trPr>
          <w:cantSplit/>
          <w:trHeight w:val="244"/>
          <w:tblHeader/>
        </w:trPr>
        <w:tc>
          <w:tcPr>
            <w:tcW w:w="567" w:type="dxa"/>
            <w:vMerge w:val="restart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а</w:t>
            </w:r>
          </w:p>
        </w:tc>
        <w:tc>
          <w:tcPr>
            <w:tcW w:w="6945" w:type="dxa"/>
            <w:vMerge w:val="restart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наименование учебного издания</w:t>
            </w:r>
          </w:p>
        </w:tc>
      </w:tr>
      <w:tr w:rsidR="002E1A99" w:rsidRPr="00C812E6" w:rsidTr="002E1A99">
        <w:trPr>
          <w:cantSplit/>
          <w:trHeight w:val="430"/>
          <w:tblHeader/>
        </w:trPr>
        <w:tc>
          <w:tcPr>
            <w:tcW w:w="567" w:type="dxa"/>
            <w:vMerge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A99" w:rsidRPr="00C812E6" w:rsidTr="002E1A99">
        <w:trPr>
          <w:cantSplit/>
          <w:trHeight w:val="197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. Руководство к решению задач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Часть 1 </w:t>
            </w:r>
          </w:p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Быков А.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учебной дисциплине «Информатика»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Ефремова Ю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учебной дисциплине «Информатика» для специальности 280703 Пожарная безопасность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омашкова И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бочая тетрадь по дисциплине «Элементы высшей математики», часть 1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омашкова И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бочая тетрадь по дисциплине «Элементы высшей математики», часть 2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омашкова И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организации самостоятельной работы по дисциплинам МАТЕМАТИКА, ЭЛЕМЕНТЫ ВЫСШЕЙ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ТЕМАТКИ</w:t>
            </w:r>
            <w:proofErr w:type="spellEnd"/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бочая тетрадь. Теория вероятностей. Раздел 1. Случайные события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бочая тетрадь. Теория вероятностей. Раздел 2. Случайные величины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рактикум по программе профессионального модуля Выполнение работ по профессии 16199 Оператор электронно-вычислительных и вычислитель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, 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рактикум по программе профессионального модуля Выполнение работ по профессии 16199 Оператор электронно-вычислительных и вычислитель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, Кудрявцева Т. В., Ефремова Ю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рактикум по программе профессионального модуля Выполнение работ по профессии 16199 Оператор электронно-вычислительных и вычислитель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Базы данных. Руководство к решению задач в </w:t>
            </w:r>
            <w:proofErr w:type="gram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СУБД</w:t>
            </w:r>
            <w:proofErr w:type="spellStart"/>
            <w:proofErr w:type="gramEnd"/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Access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proofErr w:type="spellEnd"/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Кудрявцева Т. В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-дизайн</w:t>
            </w:r>
          </w:p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Часть 1. Применение (</w:t>
            </w:r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и редактирования </w:t>
            </w:r>
            <w:r w:rsidRPr="00C8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-документа. Руководство к выполнению практических работ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Кудрявцева Т. В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М.07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. Часть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2.Руководство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к выполнению практических работ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Кириллова М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. Сборник практических работ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е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рограммированиеЧасть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е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программированиеЧасть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ая указания к практическим работам по дисциплинам Основы информационной безопасности и Информационная безопасность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омашкова И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ая защита информации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для внеаудиторной самостоятельной работы студентов по дисциплине Криптографические методы защиты информации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Ефремова Ю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курсовому проектированию по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proofErr w:type="spellEnd"/>
          </w:p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Разработка, внедрение и сопровождение политики безопасности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Логунова Е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и защите курсового проекта (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Кудрявцева Т. В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Учебное пособие Элементы математической логики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Логунова Е. А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практическим работам по </w:t>
            </w: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е микропроцессорных систем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дисциплине "Математическое моделирование"</w:t>
            </w:r>
          </w:p>
        </w:tc>
      </w:tr>
      <w:tr w:rsidR="002E1A99" w:rsidRPr="00C812E6" w:rsidTr="002E1A99">
        <w:trPr>
          <w:cantSplit/>
          <w:trHeight w:val="214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Ефремова Ю. М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дисциплинам "Основы алгоритмизации и программирования", "Основы программирования"</w:t>
            </w:r>
          </w:p>
        </w:tc>
      </w:tr>
      <w:tr w:rsidR="002E1A99" w:rsidRPr="00C812E6" w:rsidTr="002E1A99">
        <w:trPr>
          <w:cantSplit/>
          <w:trHeight w:val="211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Бобакова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Сборник практических работ по дисциплине «Метрология и стандартизация»</w:t>
            </w:r>
          </w:p>
        </w:tc>
      </w:tr>
      <w:tr w:rsidR="002E1A99" w:rsidRPr="00C812E6" w:rsidTr="002E1A99">
        <w:trPr>
          <w:cantSplit/>
          <w:trHeight w:val="746"/>
          <w:tblHeader/>
        </w:trPr>
        <w:tc>
          <w:tcPr>
            <w:tcW w:w="567" w:type="dxa"/>
            <w:vAlign w:val="center"/>
          </w:tcPr>
          <w:p w:rsidR="002E1A99" w:rsidRPr="00C812E6" w:rsidRDefault="002E1A99" w:rsidP="002E1A9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Бобакова</w:t>
            </w:r>
            <w:proofErr w:type="spellEnd"/>
            <w:r w:rsidRPr="00C812E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2E1A99" w:rsidRPr="00C812E6" w:rsidRDefault="002E1A99" w:rsidP="002E1A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E6">
              <w:rPr>
                <w:rFonts w:ascii="Times New Roman" w:hAnsi="Times New Roman" w:cs="Times New Roman"/>
                <w:sz w:val="20"/>
                <w:szCs w:val="20"/>
              </w:rPr>
              <w:t>Сборник практических работ по дисциплине «Технические средства информатизации»</w:t>
            </w:r>
          </w:p>
        </w:tc>
      </w:tr>
    </w:tbl>
    <w:p w:rsidR="004A368B" w:rsidRDefault="004A368B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0CA" w:rsidRDefault="00A37FE3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F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37FE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A37FE3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8D23FD">
        <w:rPr>
          <w:rFonts w:ascii="Times New Roman" w:hAnsi="Times New Roman" w:cs="Times New Roman"/>
          <w:sz w:val="28"/>
          <w:szCs w:val="28"/>
        </w:rPr>
        <w:t>преп</w:t>
      </w:r>
      <w:r w:rsidR="000A75C8">
        <w:rPr>
          <w:rFonts w:ascii="Times New Roman" w:hAnsi="Times New Roman" w:cs="Times New Roman"/>
          <w:sz w:val="28"/>
          <w:szCs w:val="28"/>
        </w:rPr>
        <w:t>одавателе</w:t>
      </w:r>
      <w:r w:rsidR="00534CC4">
        <w:rPr>
          <w:rFonts w:ascii="Times New Roman" w:hAnsi="Times New Roman" w:cs="Times New Roman"/>
          <w:sz w:val="28"/>
          <w:szCs w:val="28"/>
        </w:rPr>
        <w:t>й Ефремову Ю.М., Кудрявцеву Т.В., Кириллову М.А., Малахову В.Г.</w:t>
      </w:r>
      <w:r w:rsidR="008D23FD">
        <w:rPr>
          <w:rFonts w:ascii="Times New Roman" w:hAnsi="Times New Roman" w:cs="Times New Roman"/>
          <w:sz w:val="28"/>
          <w:szCs w:val="28"/>
        </w:rPr>
        <w:t xml:space="preserve">, которые представили варианты заданий </w:t>
      </w:r>
      <w:r w:rsidR="000A75C8" w:rsidRPr="000A75C8">
        <w:rPr>
          <w:rFonts w:ascii="Times New Roman" w:hAnsi="Times New Roman" w:cs="Times New Roman"/>
          <w:sz w:val="28"/>
          <w:szCs w:val="28"/>
        </w:rPr>
        <w:t>для регионального этапа Всероссийской олимпиады по группе специальностей 09.00.00 Информатика и вычислительная техника.</w:t>
      </w:r>
    </w:p>
    <w:p w:rsidR="00C24FE5" w:rsidRPr="00C24FE5" w:rsidRDefault="00C24FE5" w:rsidP="00C24F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E5">
        <w:rPr>
          <w:rFonts w:ascii="Times New Roman" w:hAnsi="Times New Roman" w:cs="Times New Roman"/>
          <w:sz w:val="28"/>
          <w:szCs w:val="28"/>
        </w:rPr>
        <w:t>Соревнования будут проходить в новом формате и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24FE5">
        <w:rPr>
          <w:rFonts w:ascii="Times New Roman" w:hAnsi="Times New Roman" w:cs="Times New Roman"/>
          <w:sz w:val="28"/>
          <w:szCs w:val="28"/>
        </w:rPr>
        <w:t xml:space="preserve"> следующие задания:</w:t>
      </w:r>
    </w:p>
    <w:p w:rsidR="00C24FE5" w:rsidRPr="00C24FE5" w:rsidRDefault="00C24FE5" w:rsidP="00C24FE5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E5">
        <w:rPr>
          <w:rFonts w:ascii="Times New Roman" w:hAnsi="Times New Roman" w:cs="Times New Roman"/>
          <w:sz w:val="28"/>
          <w:szCs w:val="28"/>
        </w:rPr>
        <w:t>Компьютерное тестирование по основным предметам профессионального цикла;</w:t>
      </w:r>
    </w:p>
    <w:p w:rsidR="00C24FE5" w:rsidRPr="00C24FE5" w:rsidRDefault="00C24FE5" w:rsidP="00C24FE5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E5">
        <w:rPr>
          <w:rFonts w:ascii="Times New Roman" w:hAnsi="Times New Roman" w:cs="Times New Roman"/>
          <w:sz w:val="28"/>
          <w:szCs w:val="28"/>
        </w:rPr>
        <w:t>Работа с текстом на английском языке;</w:t>
      </w:r>
    </w:p>
    <w:p w:rsidR="00C24FE5" w:rsidRPr="00C24FE5" w:rsidRDefault="00C24FE5" w:rsidP="00C24FE5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E5">
        <w:rPr>
          <w:rFonts w:ascii="Times New Roman" w:hAnsi="Times New Roman" w:cs="Times New Roman"/>
          <w:sz w:val="28"/>
          <w:szCs w:val="28"/>
        </w:rPr>
        <w:t>Оформление технической документации на программный</w:t>
      </w:r>
      <w:r w:rsidRPr="00C24FE5">
        <w:rPr>
          <w:rFonts w:ascii="Times New Roman" w:hAnsi="Times New Roman" w:cs="Times New Roman"/>
          <w:sz w:val="28"/>
          <w:szCs w:val="28"/>
        </w:rPr>
        <w:tab/>
        <w:t xml:space="preserve"> продукт;</w:t>
      </w:r>
    </w:p>
    <w:p w:rsidR="00C24FE5" w:rsidRPr="00C24FE5" w:rsidRDefault="00C24FE5" w:rsidP="00C24FE5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FE5">
        <w:rPr>
          <w:rFonts w:ascii="Times New Roman" w:hAnsi="Times New Roman" w:cs="Times New Roman"/>
          <w:sz w:val="28"/>
          <w:szCs w:val="28"/>
        </w:rPr>
        <w:t>Вариативная часть задания с учетом профиля специальности (для программистов – моделирование и разработка программного продукта, для специалистов по компьютерным системам -  моделирование схемы устройства, тестирование и определение параметров блоков персонального компьютера.</w:t>
      </w:r>
      <w:proofErr w:type="gramEnd"/>
    </w:p>
    <w:p w:rsidR="003E7A02" w:rsidRDefault="003E7A02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4CC4" w:rsidRDefault="00065609" w:rsidP="00534CC4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60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065609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065609">
        <w:rPr>
          <w:rFonts w:ascii="Times New Roman" w:hAnsi="Times New Roman" w:cs="Times New Roman"/>
          <w:sz w:val="28"/>
          <w:szCs w:val="28"/>
        </w:rPr>
        <w:t xml:space="preserve"> </w:t>
      </w:r>
      <w:r w:rsidR="00534CC4" w:rsidRPr="00534CC4">
        <w:rPr>
          <w:rFonts w:ascii="Times New Roman" w:hAnsi="Times New Roman" w:cs="Times New Roman"/>
          <w:sz w:val="28"/>
          <w:szCs w:val="28"/>
        </w:rPr>
        <w:t xml:space="preserve">слушали преподавателей Ефремову Ю.М., Кудрявцеву Т.В., Кириллову М.А., Малахову В.Г., которые представили варианты заданий для </w:t>
      </w:r>
      <w:r w:rsidR="00534CC4">
        <w:rPr>
          <w:rFonts w:ascii="Times New Roman" w:hAnsi="Times New Roman" w:cs="Times New Roman"/>
          <w:sz w:val="28"/>
          <w:szCs w:val="28"/>
        </w:rPr>
        <w:t xml:space="preserve">отборочного тура </w:t>
      </w:r>
      <w:r w:rsidR="00534CC4" w:rsidRPr="00534CC4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по группе специальностей 09.00.00 Информатика и вычислительная техника</w:t>
      </w:r>
      <w:r w:rsidR="00534CC4">
        <w:rPr>
          <w:rFonts w:ascii="Times New Roman" w:hAnsi="Times New Roman" w:cs="Times New Roman"/>
          <w:sz w:val="28"/>
          <w:szCs w:val="28"/>
        </w:rPr>
        <w:t>, который пройдет в рамках Академии</w:t>
      </w:r>
      <w:r w:rsidR="00B95D9D">
        <w:rPr>
          <w:rFonts w:ascii="Times New Roman" w:hAnsi="Times New Roman" w:cs="Times New Roman"/>
          <w:sz w:val="28"/>
          <w:szCs w:val="28"/>
        </w:rPr>
        <w:t xml:space="preserve"> </w:t>
      </w:r>
      <w:r w:rsidR="00F73A1A">
        <w:rPr>
          <w:rFonts w:ascii="Times New Roman" w:hAnsi="Times New Roman" w:cs="Times New Roman"/>
          <w:sz w:val="28"/>
          <w:szCs w:val="28"/>
        </w:rPr>
        <w:t>06</w:t>
      </w:r>
      <w:r w:rsidR="00B95D9D">
        <w:rPr>
          <w:rFonts w:ascii="Times New Roman" w:hAnsi="Times New Roman" w:cs="Times New Roman"/>
          <w:sz w:val="28"/>
          <w:szCs w:val="28"/>
        </w:rPr>
        <w:t>.04.2016</w:t>
      </w:r>
      <w:r w:rsidR="00534CC4" w:rsidRPr="00534CC4">
        <w:rPr>
          <w:rFonts w:ascii="Times New Roman" w:hAnsi="Times New Roman" w:cs="Times New Roman"/>
          <w:sz w:val="28"/>
          <w:szCs w:val="28"/>
        </w:rPr>
        <w:t>.</w:t>
      </w:r>
    </w:p>
    <w:p w:rsidR="00B95D9D" w:rsidRDefault="00B95D9D" w:rsidP="00534CC4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D9D">
        <w:rPr>
          <w:rFonts w:ascii="Times New Roman" w:hAnsi="Times New Roman" w:cs="Times New Roman"/>
          <w:sz w:val="28"/>
          <w:szCs w:val="28"/>
        </w:rPr>
        <w:t>Определены участники отборочного этапа</w:t>
      </w:r>
      <w:r w:rsidR="00C24FE5">
        <w:rPr>
          <w:rFonts w:ascii="Times New Roman" w:hAnsi="Times New Roman" w:cs="Times New Roman"/>
          <w:sz w:val="28"/>
          <w:szCs w:val="28"/>
        </w:rPr>
        <w:t xml:space="preserve">  -</w:t>
      </w:r>
      <w:r w:rsidR="00F73A1A">
        <w:rPr>
          <w:rFonts w:ascii="Times New Roman" w:hAnsi="Times New Roman" w:cs="Times New Roman"/>
          <w:sz w:val="28"/>
          <w:szCs w:val="28"/>
        </w:rPr>
        <w:t xml:space="preserve"> </w:t>
      </w:r>
      <w:r w:rsidR="00C24FE5" w:rsidRPr="00C24FE5">
        <w:rPr>
          <w:rFonts w:ascii="Times New Roman" w:hAnsi="Times New Roman" w:cs="Times New Roman"/>
          <w:sz w:val="28"/>
          <w:szCs w:val="28"/>
        </w:rPr>
        <w:t>12 студентов, обучающихся по специальностям 09.02. 01 Компьютерные системы и комплексы и 09.02.03 Программирование в компьютерных системах.</w:t>
      </w:r>
      <w:r w:rsidR="00C24F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700" w:type="dxa"/>
        <w:jc w:val="center"/>
        <w:tblInd w:w="94" w:type="dxa"/>
        <w:tblLook w:val="04A0"/>
      </w:tblPr>
      <w:tblGrid>
        <w:gridCol w:w="4700"/>
      </w:tblGrid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ерчик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Владимиро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четнов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Дмитри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ов Юрий Алексе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агдов Илья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енцев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Серге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 Елена Евгеньевна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Викторо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 Артем Виталь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ков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алерь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вской</w:t>
            </w:r>
            <w:proofErr w:type="spellEnd"/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Андрей Алексеевич</w:t>
            </w:r>
          </w:p>
        </w:tc>
      </w:tr>
      <w:tr w:rsidR="00F73A1A" w:rsidRPr="00F73A1A" w:rsidTr="00F73A1A">
        <w:trPr>
          <w:trHeight w:val="375"/>
          <w:jc w:val="center"/>
        </w:trPr>
        <w:tc>
          <w:tcPr>
            <w:tcW w:w="4700" w:type="dxa"/>
            <w:tcBorders>
              <w:top w:val="nil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noWrap/>
            <w:vAlign w:val="bottom"/>
            <w:hideMark/>
          </w:tcPr>
          <w:p w:rsidR="00F73A1A" w:rsidRPr="00F73A1A" w:rsidRDefault="00F73A1A" w:rsidP="00F73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Андрей Дмитриевич</w:t>
            </w:r>
          </w:p>
        </w:tc>
      </w:tr>
    </w:tbl>
    <w:p w:rsidR="00B95D9D" w:rsidRDefault="00B95D9D" w:rsidP="00534CC4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8E6" w:rsidRPr="00A318E6" w:rsidRDefault="00A318E6" w:rsidP="00534CC4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A318E6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A318E6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Малахову и главных экспертов по компетенциям Сетевое и системное администрирование и Программные решения для бизнеса</w:t>
      </w:r>
      <w:r w:rsidRPr="00A318E6">
        <w:rPr>
          <w:rFonts w:ascii="Times New Roman" w:hAnsi="Times New Roman" w:cs="Times New Roman"/>
          <w:sz w:val="28"/>
          <w:szCs w:val="28"/>
        </w:rPr>
        <w:t xml:space="preserve"> Кудрявцеву Т.В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ову Ю.М. соответственно.</w:t>
      </w:r>
      <w:r w:rsidRPr="00A3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A318E6">
        <w:rPr>
          <w:rFonts w:ascii="Times New Roman" w:hAnsi="Times New Roman" w:cs="Times New Roman"/>
          <w:sz w:val="28"/>
          <w:szCs w:val="28"/>
        </w:rPr>
        <w:t xml:space="preserve"> представили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 варианты заданий для регионального чемпион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ались о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идет подготовка участников (Хан Е.Е., Иванова А.Д., </w:t>
      </w:r>
      <w:proofErr w:type="spellStart"/>
      <w:r w:rsidR="00B829CE" w:rsidRPr="00B829CE">
        <w:rPr>
          <w:rFonts w:ascii="Times New Roman" w:hAnsi="Times New Roman" w:cs="Times New Roman"/>
          <w:sz w:val="28"/>
          <w:szCs w:val="28"/>
        </w:rPr>
        <w:t>Абраменцев</w:t>
      </w:r>
      <w:r w:rsidR="00B829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829CE">
        <w:rPr>
          <w:rFonts w:ascii="Times New Roman" w:hAnsi="Times New Roman" w:cs="Times New Roman"/>
          <w:sz w:val="28"/>
          <w:szCs w:val="28"/>
        </w:rPr>
        <w:t xml:space="preserve"> Р.С. и </w:t>
      </w:r>
      <w:proofErr w:type="spellStart"/>
      <w:r w:rsidR="00B829CE">
        <w:rPr>
          <w:rFonts w:ascii="Times New Roman" w:hAnsi="Times New Roman" w:cs="Times New Roman"/>
          <w:sz w:val="28"/>
          <w:szCs w:val="28"/>
        </w:rPr>
        <w:t>Самонюк</w:t>
      </w:r>
      <w:proofErr w:type="spellEnd"/>
      <w:r w:rsidR="00B829CE">
        <w:rPr>
          <w:rFonts w:ascii="Times New Roman" w:hAnsi="Times New Roman" w:cs="Times New Roman"/>
          <w:sz w:val="28"/>
          <w:szCs w:val="28"/>
        </w:rPr>
        <w:t xml:space="preserve"> Р.С)</w:t>
      </w:r>
      <w:r w:rsidR="00B829CE" w:rsidRPr="00B8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гиональному чемпионату.</w:t>
      </w:r>
    </w:p>
    <w:p w:rsidR="00065609" w:rsidRDefault="00363F7A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C7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gramStart"/>
      <w:r w:rsidRPr="003B64C7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09" w:rsidRDefault="00065609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609" w:rsidRDefault="00065609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C6B" w:rsidRDefault="00B76C6B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CED" w:rsidRPr="00B76C6B" w:rsidRDefault="00B45CED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6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45CED" w:rsidRDefault="00B45CED" w:rsidP="00B45CE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6AFC">
        <w:rPr>
          <w:rFonts w:ascii="Times New Roman" w:hAnsi="Times New Roman" w:cs="Times New Roman"/>
          <w:sz w:val="28"/>
          <w:szCs w:val="28"/>
        </w:rPr>
        <w:t xml:space="preserve">план издательской деятельности кафедры на 2016-2017 </w:t>
      </w:r>
      <w:proofErr w:type="spellStart"/>
      <w:r w:rsidR="007E6AF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E6AF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E6AF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7E6AFC">
        <w:rPr>
          <w:rFonts w:ascii="Times New Roman" w:hAnsi="Times New Roman" w:cs="Times New Roman"/>
          <w:sz w:val="28"/>
          <w:szCs w:val="28"/>
        </w:rPr>
        <w:t xml:space="preserve">. Внести незначительные изменения в пособия и сдать в электронном виде в редакционно-издательский отдел к </w:t>
      </w:r>
      <w:r w:rsidR="00CF79AC">
        <w:rPr>
          <w:rFonts w:ascii="Times New Roman" w:hAnsi="Times New Roman" w:cs="Times New Roman"/>
          <w:sz w:val="28"/>
          <w:szCs w:val="28"/>
        </w:rPr>
        <w:t xml:space="preserve">10.06.2016 </w:t>
      </w:r>
      <w:r w:rsidR="007E6AFC">
        <w:rPr>
          <w:rFonts w:ascii="Times New Roman" w:hAnsi="Times New Roman" w:cs="Times New Roman"/>
          <w:sz w:val="28"/>
          <w:szCs w:val="28"/>
        </w:rPr>
        <w:t xml:space="preserve">следующим преподавателям </w:t>
      </w:r>
      <w:r w:rsidR="00CF79AC">
        <w:rPr>
          <w:rFonts w:ascii="Times New Roman" w:hAnsi="Times New Roman" w:cs="Times New Roman"/>
          <w:sz w:val="28"/>
          <w:szCs w:val="28"/>
        </w:rPr>
        <w:t>(в соответствии с высказанными замечаниями)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229"/>
        <w:gridCol w:w="1984"/>
      </w:tblGrid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Рабочая тетрадь. Теория вероятностей. Раздел 1. Случайные события</w:t>
            </w:r>
          </w:p>
        </w:tc>
        <w:tc>
          <w:tcPr>
            <w:tcW w:w="1984" w:type="dxa"/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CF79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Практикум по программе профессионального модуля Выполнение работ по профессии 16199 Оператор электронно-вычислительных и вычислительных машин, Часть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Горбачева Н. М., Малахова В. Г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CF79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ПМ.07</w:t>
            </w:r>
            <w:proofErr w:type="spellEnd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 xml:space="preserve">. Часть </w:t>
            </w:r>
            <w:proofErr w:type="spellStart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2.Руководство</w:t>
            </w:r>
            <w:proofErr w:type="spellEnd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 xml:space="preserve"> к выполнению практически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Кудрявцева Т. В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для внеаудиторной самостоятельной работы студентов по дисциплине Криптографические методы защиты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алахова В. Г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курсовому проектированию по </w:t>
            </w:r>
            <w:proofErr w:type="spellStart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proofErr w:type="spellEnd"/>
          </w:p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Разработка, внедрение и сопровождение политик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Ефремова Ю. М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и защите курсового проекта (</w:t>
            </w:r>
            <w:proofErr w:type="spellStart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proofErr w:type="spellEnd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Логунова Е. А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Учебное пособие Элементы математической лог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Кудрявцева Т. В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практическим работам по </w:t>
            </w:r>
            <w:proofErr w:type="spellStart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proofErr w:type="spellEnd"/>
            <w:r w:rsidRPr="00CF79A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е микропроцессорных сис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Логунова Е. А.</w:t>
            </w:r>
          </w:p>
        </w:tc>
      </w:tr>
      <w:tr w:rsidR="00CF79AC" w:rsidRPr="00CF79AC" w:rsidTr="00CF79AC">
        <w:trPr>
          <w:cantSplit/>
          <w:trHeight w:val="214"/>
          <w:tblHeader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4D43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дисциплине "Математическое моделирование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AC" w:rsidRPr="00CF79AC" w:rsidRDefault="00CF79AC" w:rsidP="000514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AC">
              <w:rPr>
                <w:rFonts w:ascii="Times New Roman" w:hAnsi="Times New Roman" w:cs="Times New Roman"/>
                <w:sz w:val="20"/>
                <w:szCs w:val="20"/>
              </w:rPr>
              <w:t>Горбачева Н. М.</w:t>
            </w:r>
          </w:p>
        </w:tc>
      </w:tr>
    </w:tbl>
    <w:p w:rsidR="00A37FE3" w:rsidRPr="00F04410" w:rsidRDefault="00B45CED" w:rsidP="004B30B0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37FE3">
        <w:rPr>
          <w:rFonts w:ascii="Times New Roman" w:hAnsi="Times New Roman" w:cs="Times New Roman"/>
          <w:sz w:val="28"/>
          <w:szCs w:val="28"/>
        </w:rPr>
        <w:t xml:space="preserve"> </w:t>
      </w:r>
      <w:r w:rsidR="004B30B0">
        <w:rPr>
          <w:rFonts w:ascii="Times New Roman" w:hAnsi="Times New Roman" w:cs="Times New Roman"/>
          <w:sz w:val="28"/>
          <w:szCs w:val="28"/>
        </w:rPr>
        <w:t xml:space="preserve">Утвердить задания на </w:t>
      </w:r>
      <w:r w:rsidR="00C24FE5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и приступить к оформлению рецензий на предложенные задания</w:t>
      </w:r>
      <w:r w:rsidR="004B30B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21286" w:rsidRDefault="004B30B0" w:rsidP="00764634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5609">
        <w:rPr>
          <w:rFonts w:ascii="Times New Roman" w:hAnsi="Times New Roman" w:cs="Times New Roman"/>
          <w:sz w:val="28"/>
          <w:szCs w:val="28"/>
        </w:rPr>
        <w:t>твердить</w:t>
      </w:r>
      <w:r w:rsidR="00321286">
        <w:rPr>
          <w:rFonts w:ascii="Times New Roman" w:hAnsi="Times New Roman" w:cs="Times New Roman"/>
          <w:sz w:val="28"/>
          <w:szCs w:val="28"/>
        </w:rPr>
        <w:t xml:space="preserve"> </w:t>
      </w:r>
      <w:r w:rsidR="00C24FE5">
        <w:rPr>
          <w:rFonts w:ascii="Times New Roman" w:hAnsi="Times New Roman" w:cs="Times New Roman"/>
          <w:sz w:val="28"/>
          <w:szCs w:val="28"/>
        </w:rPr>
        <w:t>задания на отборочный тур среди студентов Академии</w:t>
      </w:r>
      <w:r w:rsidR="00267717">
        <w:rPr>
          <w:rFonts w:ascii="Times New Roman" w:hAnsi="Times New Roman" w:cs="Times New Roman"/>
          <w:sz w:val="28"/>
          <w:szCs w:val="28"/>
        </w:rPr>
        <w:t>.</w:t>
      </w:r>
    </w:p>
    <w:p w:rsidR="00C24FE5" w:rsidRDefault="00B829CE" w:rsidP="00764634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разработанные задания и разместить их на фору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spellEnd"/>
      <w:r w:rsidRPr="00B8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тверждения национальным экспертом.</w:t>
      </w:r>
    </w:p>
    <w:p w:rsidR="00B45CED" w:rsidRPr="00B45CED" w:rsidRDefault="00B45CED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B45C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5CED">
        <w:rPr>
          <w:rFonts w:ascii="Times New Roman" w:hAnsi="Times New Roman" w:cs="Times New Roman"/>
          <w:sz w:val="28"/>
          <w:szCs w:val="28"/>
        </w:rPr>
        <w:t>____________(Малахова В. Г.)</w:t>
      </w:r>
    </w:p>
    <w:p w:rsidR="00B45CED" w:rsidRDefault="00B45CED" w:rsidP="00267717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>Секретарь: _______________( Кириллова М А.)</w:t>
      </w:r>
    </w:p>
    <w:sectPr w:rsidR="00B45CED" w:rsidSect="004919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ABF"/>
    <w:multiLevelType w:val="hybridMultilevel"/>
    <w:tmpl w:val="62CE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5D0"/>
    <w:multiLevelType w:val="hybridMultilevel"/>
    <w:tmpl w:val="C180C42C"/>
    <w:lvl w:ilvl="0" w:tplc="E5020C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D5425"/>
    <w:multiLevelType w:val="hybridMultilevel"/>
    <w:tmpl w:val="F5BE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B1C"/>
    <w:multiLevelType w:val="hybridMultilevel"/>
    <w:tmpl w:val="CFC8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298E"/>
    <w:multiLevelType w:val="hybridMultilevel"/>
    <w:tmpl w:val="F318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4761B"/>
    <w:multiLevelType w:val="hybridMultilevel"/>
    <w:tmpl w:val="6FD8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63FE5"/>
    <w:multiLevelType w:val="hybridMultilevel"/>
    <w:tmpl w:val="4EA6BB30"/>
    <w:lvl w:ilvl="0" w:tplc="C9148E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064C"/>
    <w:multiLevelType w:val="hybridMultilevel"/>
    <w:tmpl w:val="952639E8"/>
    <w:lvl w:ilvl="0" w:tplc="3A9AB2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176F3A"/>
    <w:multiLevelType w:val="multilevel"/>
    <w:tmpl w:val="C8B45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B9C3BBE"/>
    <w:multiLevelType w:val="hybridMultilevel"/>
    <w:tmpl w:val="C5B6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76AB"/>
    <w:multiLevelType w:val="hybridMultilevel"/>
    <w:tmpl w:val="37423AE2"/>
    <w:lvl w:ilvl="0" w:tplc="B8A64B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0D39D3"/>
    <w:multiLevelType w:val="multilevel"/>
    <w:tmpl w:val="35320D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AB63A4"/>
    <w:multiLevelType w:val="hybridMultilevel"/>
    <w:tmpl w:val="C9C8847C"/>
    <w:lvl w:ilvl="0" w:tplc="F7204E0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782E"/>
    <w:rsid w:val="0006447B"/>
    <w:rsid w:val="00065609"/>
    <w:rsid w:val="00070BF0"/>
    <w:rsid w:val="000736A0"/>
    <w:rsid w:val="000A75C8"/>
    <w:rsid w:val="000B0219"/>
    <w:rsid w:val="000F57D9"/>
    <w:rsid w:val="00134585"/>
    <w:rsid w:val="00141B94"/>
    <w:rsid w:val="00166684"/>
    <w:rsid w:val="0017164F"/>
    <w:rsid w:val="001B6AFA"/>
    <w:rsid w:val="001D1053"/>
    <w:rsid w:val="001F2548"/>
    <w:rsid w:val="00232018"/>
    <w:rsid w:val="00267717"/>
    <w:rsid w:val="00270E43"/>
    <w:rsid w:val="00285038"/>
    <w:rsid w:val="00297CF2"/>
    <w:rsid w:val="002E1A99"/>
    <w:rsid w:val="002F6CE8"/>
    <w:rsid w:val="00307B4D"/>
    <w:rsid w:val="00321286"/>
    <w:rsid w:val="003523AD"/>
    <w:rsid w:val="00352F50"/>
    <w:rsid w:val="00356BE6"/>
    <w:rsid w:val="00363F7A"/>
    <w:rsid w:val="00366835"/>
    <w:rsid w:val="003822C3"/>
    <w:rsid w:val="003B51BC"/>
    <w:rsid w:val="003B64C7"/>
    <w:rsid w:val="003B7A58"/>
    <w:rsid w:val="003E7A02"/>
    <w:rsid w:val="0040707C"/>
    <w:rsid w:val="004124C8"/>
    <w:rsid w:val="004344F9"/>
    <w:rsid w:val="0045241F"/>
    <w:rsid w:val="00482FE6"/>
    <w:rsid w:val="00491904"/>
    <w:rsid w:val="004A06D6"/>
    <w:rsid w:val="004A368B"/>
    <w:rsid w:val="004B30B0"/>
    <w:rsid w:val="004D3B47"/>
    <w:rsid w:val="004D5A2E"/>
    <w:rsid w:val="00500162"/>
    <w:rsid w:val="00530C89"/>
    <w:rsid w:val="005347BE"/>
    <w:rsid w:val="00534CC4"/>
    <w:rsid w:val="00535CDC"/>
    <w:rsid w:val="00584296"/>
    <w:rsid w:val="00584A85"/>
    <w:rsid w:val="00595E64"/>
    <w:rsid w:val="00596180"/>
    <w:rsid w:val="005A3A73"/>
    <w:rsid w:val="005F3642"/>
    <w:rsid w:val="005F64ED"/>
    <w:rsid w:val="00661C36"/>
    <w:rsid w:val="006658B1"/>
    <w:rsid w:val="006B4B2B"/>
    <w:rsid w:val="006C0395"/>
    <w:rsid w:val="006E170E"/>
    <w:rsid w:val="0070604C"/>
    <w:rsid w:val="007448B7"/>
    <w:rsid w:val="00751226"/>
    <w:rsid w:val="00755829"/>
    <w:rsid w:val="007622F2"/>
    <w:rsid w:val="00764634"/>
    <w:rsid w:val="00767860"/>
    <w:rsid w:val="00772997"/>
    <w:rsid w:val="00787616"/>
    <w:rsid w:val="007B1723"/>
    <w:rsid w:val="007C3C17"/>
    <w:rsid w:val="007E0D02"/>
    <w:rsid w:val="007E1D92"/>
    <w:rsid w:val="007E6AFC"/>
    <w:rsid w:val="00807CDA"/>
    <w:rsid w:val="00860C17"/>
    <w:rsid w:val="00880F13"/>
    <w:rsid w:val="008835CB"/>
    <w:rsid w:val="008B12ED"/>
    <w:rsid w:val="008B51CF"/>
    <w:rsid w:val="008D23FD"/>
    <w:rsid w:val="008D30CA"/>
    <w:rsid w:val="008E2045"/>
    <w:rsid w:val="008E53F3"/>
    <w:rsid w:val="00911CF3"/>
    <w:rsid w:val="009320F2"/>
    <w:rsid w:val="00953F78"/>
    <w:rsid w:val="00974806"/>
    <w:rsid w:val="0099782E"/>
    <w:rsid w:val="009D03A0"/>
    <w:rsid w:val="009E4153"/>
    <w:rsid w:val="00A02597"/>
    <w:rsid w:val="00A069A2"/>
    <w:rsid w:val="00A318E6"/>
    <w:rsid w:val="00A37FE3"/>
    <w:rsid w:val="00A80D0B"/>
    <w:rsid w:val="00AB287E"/>
    <w:rsid w:val="00AB7FE1"/>
    <w:rsid w:val="00B07745"/>
    <w:rsid w:val="00B35D2B"/>
    <w:rsid w:val="00B45CED"/>
    <w:rsid w:val="00B465E9"/>
    <w:rsid w:val="00B76C6B"/>
    <w:rsid w:val="00B829CE"/>
    <w:rsid w:val="00B95D9D"/>
    <w:rsid w:val="00BA3FAA"/>
    <w:rsid w:val="00BA4F31"/>
    <w:rsid w:val="00BA6E8E"/>
    <w:rsid w:val="00BC636B"/>
    <w:rsid w:val="00BE1B29"/>
    <w:rsid w:val="00BF049D"/>
    <w:rsid w:val="00C011E2"/>
    <w:rsid w:val="00C148FE"/>
    <w:rsid w:val="00C24FE5"/>
    <w:rsid w:val="00C522C8"/>
    <w:rsid w:val="00C77F2B"/>
    <w:rsid w:val="00C812E6"/>
    <w:rsid w:val="00CF79AC"/>
    <w:rsid w:val="00D001C9"/>
    <w:rsid w:val="00D50574"/>
    <w:rsid w:val="00E14488"/>
    <w:rsid w:val="00EB6532"/>
    <w:rsid w:val="00F04410"/>
    <w:rsid w:val="00F73A1A"/>
    <w:rsid w:val="00FD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7"/>
  </w:style>
  <w:style w:type="paragraph" w:styleId="4">
    <w:name w:val="heading 4"/>
    <w:basedOn w:val="a"/>
    <w:next w:val="a"/>
    <w:link w:val="40"/>
    <w:qFormat/>
    <w:rsid w:val="00C812E6"/>
    <w:pPr>
      <w:keepNext/>
      <w:widowControl w:val="0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12E6"/>
    <w:pPr>
      <w:keepNext/>
      <w:widowControl w:val="0"/>
      <w:ind w:right="-150" w:hanging="88"/>
      <w:jc w:val="center"/>
      <w:outlineLvl w:val="4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29"/>
    <w:pPr>
      <w:spacing w:after="200" w:line="276" w:lineRule="auto"/>
      <w:ind w:left="720"/>
      <w:contextualSpacing/>
    </w:pPr>
  </w:style>
  <w:style w:type="paragraph" w:styleId="a6">
    <w:name w:val="Body Text Indent"/>
    <w:basedOn w:val="a"/>
    <w:link w:val="a7"/>
    <w:rsid w:val="0013458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34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34585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rsid w:val="00134585"/>
  </w:style>
  <w:style w:type="paragraph" w:customStyle="1" w:styleId="ConsTitle">
    <w:name w:val="ConsTitle"/>
    <w:rsid w:val="007678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lock Text"/>
    <w:basedOn w:val="a"/>
    <w:rsid w:val="007448B7"/>
    <w:pPr>
      <w:ind w:left="1080" w:right="-284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56B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6BE6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C812E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2E6"/>
    <w:rPr>
      <w:rFonts w:ascii="Times New Roman" w:eastAsia="Times New Roman" w:hAnsi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4FB9-FE64-4C50-83ED-7A3A16D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1</cp:lastModifiedBy>
  <cp:revision>9</cp:revision>
  <cp:lastPrinted>2016-06-06T07:31:00Z</cp:lastPrinted>
  <dcterms:created xsi:type="dcterms:W3CDTF">2016-06-06T07:39:00Z</dcterms:created>
  <dcterms:modified xsi:type="dcterms:W3CDTF">2016-06-06T10:25:00Z</dcterms:modified>
</cp:coreProperties>
</file>